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0E1F" w14:textId="35D85A54" w:rsidR="00277663" w:rsidRPr="00A10AC9" w:rsidRDefault="00E573AE" w:rsidP="00E573AE">
      <w:pPr>
        <w:spacing w:line="440" w:lineRule="exact"/>
        <w:jc w:val="left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 xml:space="preserve">附件1：   </w:t>
      </w:r>
      <w:r w:rsidR="00277663" w:rsidRPr="00A10AC9">
        <w:rPr>
          <w:rFonts w:ascii="方正小标宋简体" w:eastAsia="方正小标宋简体" w:hAnsi="黑体" w:hint="eastAsia"/>
          <w:sz w:val="32"/>
          <w:szCs w:val="32"/>
        </w:rPr>
        <w:t>重温党史诵读经典 不忘初心砥砺前行</w:t>
      </w:r>
    </w:p>
    <w:p w14:paraId="166CEF6D" w14:textId="421B7847" w:rsidR="00A10AC9" w:rsidRPr="0045646F" w:rsidRDefault="00277663" w:rsidP="0045646F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 w:rsidRPr="00A10AC9">
        <w:rPr>
          <w:rFonts w:ascii="方正小标宋简体" w:eastAsia="方正小标宋简体" w:hAnsi="黑体" w:hint="eastAsia"/>
          <w:sz w:val="32"/>
          <w:szCs w:val="32"/>
        </w:rPr>
        <w:t>——纪念中国共产党诞生99周年党史诗歌朗诵比赛</w:t>
      </w:r>
      <w:r w:rsidRPr="00A10AC9">
        <w:rPr>
          <w:rFonts w:ascii="方正小标宋简体" w:eastAsia="方正小标宋简体" w:hAnsi="黑体" w:hint="eastAsia"/>
          <w:sz w:val="32"/>
          <w:szCs w:val="32"/>
        </w:rPr>
        <w:br/>
      </w:r>
      <w:r w:rsidRPr="00A10AC9">
        <w:rPr>
          <w:rFonts w:ascii="方正小标宋简体" w:eastAsia="方正小标宋简体" w:hint="eastAsia"/>
          <w:sz w:val="32"/>
          <w:szCs w:val="32"/>
        </w:rPr>
        <w:t>报名表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664"/>
        <w:gridCol w:w="1560"/>
        <w:gridCol w:w="2871"/>
        <w:gridCol w:w="6"/>
      </w:tblGrid>
      <w:tr w:rsidR="00622B56" w14:paraId="6C281BA6" w14:textId="77777777" w:rsidTr="0045646F">
        <w:trPr>
          <w:trHeight w:val="514"/>
          <w:jc w:val="center"/>
        </w:trPr>
        <w:tc>
          <w:tcPr>
            <w:tcW w:w="2405" w:type="dxa"/>
            <w:vAlign w:val="center"/>
          </w:tcPr>
          <w:p w14:paraId="4B0D3AE0" w14:textId="104E7939" w:rsidR="00622B56" w:rsidRDefault="00622B56" w:rsidP="00B864A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支部名称（全称）</w:t>
            </w:r>
          </w:p>
        </w:tc>
        <w:tc>
          <w:tcPr>
            <w:tcW w:w="6101" w:type="dxa"/>
            <w:gridSpan w:val="4"/>
            <w:vAlign w:val="center"/>
          </w:tcPr>
          <w:p w14:paraId="5AB2AD88" w14:textId="7BC8F36E" w:rsidR="00622B56" w:rsidRDefault="00622B56" w:rsidP="00B864A8">
            <w:pPr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73AE" w14:paraId="6A79408A" w14:textId="77777777" w:rsidTr="0045646F">
        <w:trPr>
          <w:trHeight w:val="514"/>
          <w:jc w:val="center"/>
        </w:trPr>
        <w:tc>
          <w:tcPr>
            <w:tcW w:w="2405" w:type="dxa"/>
            <w:vAlign w:val="center"/>
          </w:tcPr>
          <w:p w14:paraId="5503A5B3" w14:textId="4C6B5743" w:rsidR="00E573AE" w:rsidRDefault="00E573AE" w:rsidP="00B864A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队名（自拟）</w:t>
            </w:r>
          </w:p>
        </w:tc>
        <w:tc>
          <w:tcPr>
            <w:tcW w:w="6101" w:type="dxa"/>
            <w:gridSpan w:val="4"/>
            <w:vAlign w:val="center"/>
          </w:tcPr>
          <w:p w14:paraId="07F8AFB4" w14:textId="77777777" w:rsidR="00E573AE" w:rsidRDefault="00E573AE" w:rsidP="00B864A8">
            <w:pPr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73AE" w14:paraId="63265806" w14:textId="77777777" w:rsidTr="00E573AE">
        <w:trPr>
          <w:trHeight w:val="407"/>
          <w:jc w:val="center"/>
        </w:trPr>
        <w:tc>
          <w:tcPr>
            <w:tcW w:w="2405" w:type="dxa"/>
            <w:vAlign w:val="center"/>
          </w:tcPr>
          <w:p w14:paraId="59B9926F" w14:textId="2DFD3867" w:rsidR="00E573AE" w:rsidRDefault="00E573AE" w:rsidP="00B864A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人数</w:t>
            </w:r>
          </w:p>
        </w:tc>
        <w:tc>
          <w:tcPr>
            <w:tcW w:w="1664" w:type="dxa"/>
            <w:vAlign w:val="center"/>
          </w:tcPr>
          <w:p w14:paraId="0CE2C1D7" w14:textId="77777777" w:rsidR="00E573AE" w:rsidRDefault="00E573AE" w:rsidP="00B864A8">
            <w:pPr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2331491" w14:textId="269B671B" w:rsidR="00E573AE" w:rsidRDefault="00E573AE" w:rsidP="00E573AE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络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人微信和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2877" w:type="dxa"/>
            <w:gridSpan w:val="2"/>
            <w:vAlign w:val="center"/>
          </w:tcPr>
          <w:p w14:paraId="56AE145B" w14:textId="7F056438" w:rsidR="00E573AE" w:rsidRDefault="00E573AE" w:rsidP="00B864A8">
            <w:pPr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5646F" w14:paraId="288D13F4" w14:textId="77777777" w:rsidTr="0045646F">
        <w:trPr>
          <w:gridAfter w:val="1"/>
          <w:wAfter w:w="6" w:type="dxa"/>
          <w:trHeight w:val="931"/>
          <w:jc w:val="center"/>
        </w:trPr>
        <w:tc>
          <w:tcPr>
            <w:tcW w:w="2405" w:type="dxa"/>
            <w:vAlign w:val="center"/>
          </w:tcPr>
          <w:p w14:paraId="58B41935" w14:textId="77777777" w:rsidR="0045646F" w:rsidRDefault="0045646F" w:rsidP="0045646F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名单</w:t>
            </w:r>
          </w:p>
          <w:p w14:paraId="510BD2FE" w14:textId="0F24E128" w:rsidR="0045646F" w:rsidRDefault="0045646F" w:rsidP="0045646F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注明队内联络人）</w:t>
            </w:r>
          </w:p>
        </w:tc>
        <w:tc>
          <w:tcPr>
            <w:tcW w:w="6095" w:type="dxa"/>
            <w:gridSpan w:val="3"/>
            <w:vAlign w:val="center"/>
          </w:tcPr>
          <w:p w14:paraId="1E9B84B2" w14:textId="2DC25B7A" w:rsidR="0045646F" w:rsidRDefault="0045646F" w:rsidP="00B864A8">
            <w:pPr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2B56" w14:paraId="50A93F2E" w14:textId="77777777" w:rsidTr="0045646F">
        <w:trPr>
          <w:trHeight w:val="560"/>
          <w:jc w:val="center"/>
        </w:trPr>
        <w:tc>
          <w:tcPr>
            <w:tcW w:w="2405" w:type="dxa"/>
            <w:vAlign w:val="center"/>
          </w:tcPr>
          <w:p w14:paraId="47434857" w14:textId="4FA83936" w:rsidR="00622B56" w:rsidRDefault="00622B56" w:rsidP="00B864A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朗诵稿件题目</w:t>
            </w:r>
          </w:p>
        </w:tc>
        <w:tc>
          <w:tcPr>
            <w:tcW w:w="6101" w:type="dxa"/>
            <w:gridSpan w:val="4"/>
            <w:vAlign w:val="center"/>
          </w:tcPr>
          <w:p w14:paraId="2C28B257" w14:textId="35FBF1FB" w:rsidR="00622B56" w:rsidRDefault="00622B56" w:rsidP="00B864A8">
            <w:pPr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2B56" w14:paraId="16789018" w14:textId="77777777" w:rsidTr="00E573AE">
        <w:trPr>
          <w:trHeight w:val="6795"/>
          <w:jc w:val="center"/>
        </w:trPr>
        <w:tc>
          <w:tcPr>
            <w:tcW w:w="2405" w:type="dxa"/>
            <w:vAlign w:val="center"/>
          </w:tcPr>
          <w:p w14:paraId="07E9AA9F" w14:textId="6F35F0E5" w:rsidR="00622B56" w:rsidRDefault="00622B56" w:rsidP="00B864A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朗诵稿件内容</w:t>
            </w:r>
            <w:r w:rsidR="00E573AE">
              <w:rPr>
                <w:rFonts w:ascii="仿宋_GB2312" w:eastAsia="仿宋_GB2312" w:hint="eastAsia"/>
                <w:sz w:val="24"/>
              </w:rPr>
              <w:t>节选</w:t>
            </w:r>
          </w:p>
        </w:tc>
        <w:tc>
          <w:tcPr>
            <w:tcW w:w="6101" w:type="dxa"/>
            <w:gridSpan w:val="4"/>
            <w:vAlign w:val="center"/>
          </w:tcPr>
          <w:p w14:paraId="563C73E3" w14:textId="339A5E20" w:rsidR="00622B56" w:rsidRDefault="00622B56" w:rsidP="00622B56">
            <w:pPr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</w:tr>
    </w:tbl>
    <w:p w14:paraId="3CA618AB" w14:textId="77777777" w:rsidR="00622B56" w:rsidRPr="00622B56" w:rsidRDefault="00622B56" w:rsidP="0045646F">
      <w:pPr>
        <w:spacing w:line="20" w:lineRule="exact"/>
      </w:pPr>
    </w:p>
    <w:sectPr w:rsidR="00622B56" w:rsidRPr="00622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D6A4C" w14:textId="77777777" w:rsidR="0031377C" w:rsidRDefault="0031377C" w:rsidP="00E573AE">
      <w:r>
        <w:separator/>
      </w:r>
    </w:p>
  </w:endnote>
  <w:endnote w:type="continuationSeparator" w:id="0">
    <w:p w14:paraId="7C59FE87" w14:textId="77777777" w:rsidR="0031377C" w:rsidRDefault="0031377C" w:rsidP="00E5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E455" w14:textId="77777777" w:rsidR="0031377C" w:rsidRDefault="0031377C" w:rsidP="00E573AE">
      <w:r>
        <w:separator/>
      </w:r>
    </w:p>
  </w:footnote>
  <w:footnote w:type="continuationSeparator" w:id="0">
    <w:p w14:paraId="4C9A2AEA" w14:textId="77777777" w:rsidR="0031377C" w:rsidRDefault="0031377C" w:rsidP="00E5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63"/>
    <w:rsid w:val="00277663"/>
    <w:rsid w:val="0031377C"/>
    <w:rsid w:val="0045646F"/>
    <w:rsid w:val="00622B56"/>
    <w:rsid w:val="00A10AC9"/>
    <w:rsid w:val="00E573AE"/>
    <w:rsid w:val="00FC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6F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27766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77663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57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73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7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73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27766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77663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57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73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7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73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297F-D685-4664-A730-FD067E3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uman</dc:creator>
  <cp:keywords/>
  <dc:description/>
  <cp:lastModifiedBy>Shao</cp:lastModifiedBy>
  <cp:revision>4</cp:revision>
  <dcterms:created xsi:type="dcterms:W3CDTF">2020-06-03T00:41:00Z</dcterms:created>
  <dcterms:modified xsi:type="dcterms:W3CDTF">2020-06-08T08:03:00Z</dcterms:modified>
</cp:coreProperties>
</file>